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28CF" w14:textId="4DFCD253" w:rsidR="00C53835" w:rsidRPr="00540A7F" w:rsidRDefault="00C53835" w:rsidP="00C5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GAMYBOS DARBŲ PROJEKTŲ </w:t>
      </w:r>
      <w:r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F3D8B46" w14:textId="7A9453F0" w:rsidR="00A95776" w:rsidRPr="00540A7F" w:rsidRDefault="00A95776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82435E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2435E" w:rsidRPr="000A6C1F" w14:paraId="04A48E0A" w14:textId="77777777" w:rsidTr="0082435E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29977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2963E9A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8EC61A6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1F6B16FE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913F013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E357" w14:textId="438564ED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r w:rsidR="00966210" w:rsidRPr="00966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ni </w:t>
            </w:r>
            <w:r w:rsidR="00966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66210" w:rsidRPr="00966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63A9" w14:textId="620E911F" w:rsidR="0082435E" w:rsidRPr="0082435E" w:rsidRDefault="00966210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62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as Tamošaiti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292E" w14:textId="1230E7C1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3A3088" w:rsidRPr="003A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ėdos aky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AF0" w14:textId="323EA50C" w:rsidR="0082435E" w:rsidRPr="003857E2" w:rsidRDefault="003A3088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43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8B98C4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6707E27" w14:textId="77777777" w:rsidR="0082435E" w:rsidRPr="000A6C1F" w:rsidRDefault="0082435E" w:rsidP="0082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2435E" w:rsidRPr="000A6C1F" w14:paraId="60C853EF" w14:textId="77777777" w:rsidTr="0082435E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AA2B8" w14:textId="209A460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3B85" w14:textId="7539565C" w:rsidR="0082435E" w:rsidRPr="0082435E" w:rsidRDefault="003A3088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3A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 Media</w:t>
            </w:r>
            <w:r w:rsid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52C84" w14:textId="37FB8681" w:rsidR="0082435E" w:rsidRPr="0082435E" w:rsidRDefault="0065231D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23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nija Leonova, Oleg Nikolaenk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99D91" w14:textId="7582609B" w:rsidR="0082435E" w:rsidRPr="00A6369A" w:rsidRDefault="0082435E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65231D" w:rsidRPr="0065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A6CF" w14:textId="3D997878" w:rsidR="0082435E" w:rsidRDefault="0065231D" w:rsidP="00824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824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A21296" w14:textId="77777777" w:rsidR="0082435E" w:rsidRPr="000A6C1F" w:rsidRDefault="0082435E" w:rsidP="008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3AFF7F6" w14:textId="77777777" w:rsidR="0082435E" w:rsidRPr="000A6C1F" w:rsidRDefault="0082435E" w:rsidP="0082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A87C321" w14:textId="6CCA14F3" w:rsidR="009D3630" w:rsidRDefault="009D3630" w:rsidP="009D3630">
      <w:pPr>
        <w:rPr>
          <w:i/>
        </w:rPr>
      </w:pPr>
      <w:r>
        <w:rPr>
          <w:i/>
        </w:rPr>
        <w:t xml:space="preserve">  </w:t>
      </w:r>
    </w:p>
    <w:p w14:paraId="37E9D061" w14:textId="77777777" w:rsidR="00C62DC9" w:rsidRPr="00503E16" w:rsidRDefault="00C62DC9" w:rsidP="000B748B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5464" w14:textId="77777777" w:rsidR="00965F98" w:rsidRDefault="00965F98" w:rsidP="007B60F1">
      <w:pPr>
        <w:spacing w:after="0" w:line="240" w:lineRule="auto"/>
      </w:pPr>
      <w:r>
        <w:separator/>
      </w:r>
    </w:p>
  </w:endnote>
  <w:endnote w:type="continuationSeparator" w:id="0">
    <w:p w14:paraId="1A542D39" w14:textId="77777777" w:rsidR="00965F98" w:rsidRDefault="00965F98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9AB3" w14:textId="77777777" w:rsidR="00965F98" w:rsidRDefault="00965F98" w:rsidP="007B60F1">
      <w:pPr>
        <w:spacing w:after="0" w:line="240" w:lineRule="auto"/>
      </w:pPr>
      <w:r>
        <w:separator/>
      </w:r>
    </w:p>
  </w:footnote>
  <w:footnote w:type="continuationSeparator" w:id="0">
    <w:p w14:paraId="01C7C4BF" w14:textId="77777777" w:rsidR="00965F98" w:rsidRDefault="00965F98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1418E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857E2"/>
    <w:rsid w:val="003A153F"/>
    <w:rsid w:val="003A3088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45D6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5231D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761"/>
    <w:rsid w:val="007B1A83"/>
    <w:rsid w:val="007B51FF"/>
    <w:rsid w:val="007B60F1"/>
    <w:rsid w:val="007C1DBF"/>
    <w:rsid w:val="007D17C8"/>
    <w:rsid w:val="007E5BAD"/>
    <w:rsid w:val="007F286E"/>
    <w:rsid w:val="00801FA1"/>
    <w:rsid w:val="00815996"/>
    <w:rsid w:val="0082435E"/>
    <w:rsid w:val="00840F00"/>
    <w:rsid w:val="00850B1F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545F9"/>
    <w:rsid w:val="00965F98"/>
    <w:rsid w:val="00966210"/>
    <w:rsid w:val="00975158"/>
    <w:rsid w:val="00977955"/>
    <w:rsid w:val="0099612B"/>
    <w:rsid w:val="009B36BF"/>
    <w:rsid w:val="009C2623"/>
    <w:rsid w:val="009C50E8"/>
    <w:rsid w:val="009D1E9C"/>
    <w:rsid w:val="009D3630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38C6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3835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5BDB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2AF-6DE5-4F77-8F17-EF8CF0F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7</cp:revision>
  <cp:lastPrinted>2016-02-17T09:09:00Z</cp:lastPrinted>
  <dcterms:created xsi:type="dcterms:W3CDTF">2018-03-21T08:30:00Z</dcterms:created>
  <dcterms:modified xsi:type="dcterms:W3CDTF">2022-02-08T06:37:00Z</dcterms:modified>
</cp:coreProperties>
</file>